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EndPr/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505405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505405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05405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505405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505405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Default="003A703A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3A703A" w:rsidRDefault="003A703A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  <w:r w:rsidR="00441EC0">
        <w:rPr>
          <w:rFonts w:ascii="TH SarabunPSK" w:hAnsi="TH SarabunPSK" w:cs="TH SarabunPSK"/>
          <w:sz w:val="32"/>
          <w:szCs w:val="32"/>
        </w:rPr>
        <w:t xml:space="preserve"> (bi-server-</w:t>
      </w:r>
      <w:proofErr w:type="spellStart"/>
      <w:r w:rsidR="00441EC0">
        <w:rPr>
          <w:rFonts w:ascii="TH SarabunPSK" w:hAnsi="TH SarabunPSK" w:cs="TH SarabunPSK"/>
          <w:sz w:val="32"/>
          <w:szCs w:val="32"/>
        </w:rPr>
        <w:t>ce</w:t>
      </w:r>
      <w:proofErr w:type="spellEnd"/>
      <w:r w:rsidR="00441EC0">
        <w:rPr>
          <w:rFonts w:ascii="TH SarabunPSK" w:hAnsi="TH SarabunPSK" w:cs="TH SarabunPSK"/>
          <w:sz w:val="32"/>
          <w:szCs w:val="32"/>
        </w:rPr>
        <w:t xml:space="preserve"> 5.4)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E23FE3" w:rsidRDefault="003A703A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223986" w:rsidRPr="00E23FE3" w:rsidRDefault="00223986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</w:t>
      </w:r>
      <w:r w:rsidR="00D56039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D56039">
        <w:rPr>
          <w:rFonts w:ascii="TH SarabunPSK" w:hAnsi="TH SarabunPSK" w:cs="TH SarabunPSK"/>
          <w:sz w:val="32"/>
          <w:szCs w:val="32"/>
          <w:cs/>
        </w:rPr>
        <w:t>ที่ถูกกำหนดค่า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ออก </w:t>
      </w:r>
      <w:r w:rsidRPr="00164103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F754EB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F754E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การเพิ่ม/ลบ </w:t>
      </w:r>
      <w:r w:rsidRPr="00F754E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Users </w:t>
      </w:r>
      <w:r w:rsidRPr="00F754E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ใน </w:t>
      </w:r>
      <w:r w:rsidRPr="00F754E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Role</w:t>
      </w: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วิธีการดังนี้</w:t>
      </w:r>
      <w:r w:rsidRPr="00F754E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</w:p>
    <w:p w:rsidR="00AA743B" w:rsidRPr="00F754EB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้า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 xml:space="preserve">Administration </w:t>
      </w: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มนู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 xml:space="preserve">Users / Roles </w:t>
      </w: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 xml:space="preserve">Tab: Manage Roles </w:t>
      </w: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คลิกเลือก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 xml:space="preserve">Role </w:t>
      </w: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เพิ่ม/ลบ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>Users</w:t>
      </w:r>
    </w:p>
    <w:p w:rsidR="00AA743B" w:rsidRPr="00F754EB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ากต้องการเพิ่ม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>Users</w:t>
      </w: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น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 xml:space="preserve">Role </w:t>
      </w: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ั้นๆ สามารถทำได้โดยการคลิกเลือก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 xml:space="preserve">Users </w:t>
      </w:r>
      <w:r w:rsidR="00DE415C" w:rsidRPr="00F754EB">
        <w:rPr>
          <w:rFonts w:ascii="TH SarabunPSK" w:hAnsi="TH SarabunPSK" w:cs="TH SarabunPSK" w:hint="cs"/>
          <w:color w:val="FF0000"/>
          <w:sz w:val="32"/>
          <w:szCs w:val="32"/>
          <w:cs/>
        </w:rPr>
        <w:t>แล้ว</w:t>
      </w:r>
      <w:r w:rsidR="00DE415C" w:rsidRPr="00F754EB">
        <w:rPr>
          <w:rFonts w:ascii="TH SarabunPSK" w:hAnsi="TH SarabunPSK" w:cs="TH SarabunPSK"/>
          <w:color w:val="FF0000"/>
          <w:sz w:val="32"/>
          <w:szCs w:val="32"/>
          <w:cs/>
        </w:rPr>
        <w:t>คลิก</w:t>
      </w: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>ปุ่ม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754EB">
        <w:rPr>
          <w:rFonts w:ascii="TH SarabunPSK" w:hAnsi="TH SarabunPSK" w:cs="TH SarabunPSK"/>
          <w:b/>
          <w:bCs/>
          <w:color w:val="FF0000"/>
          <w:sz w:val="32"/>
          <w:szCs w:val="32"/>
        </w:rPr>
        <w:t>&gt;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70D58" w:rsidRPr="00F754E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 โดย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 xml:space="preserve">Users </w:t>
      </w: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ถูกกำหนดค่าแล้วจะถูกย้ายจาก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 xml:space="preserve">Available </w:t>
      </w: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อยู่ในส่วนของ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>Selected</w:t>
      </w:r>
    </w:p>
    <w:p w:rsidR="00AA743B" w:rsidRPr="00F754EB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754EB">
        <w:rPr>
          <w:rFonts w:ascii="TH SarabunPSK" w:hAnsi="TH SarabunPSK" w:cs="TH SarabunPSK"/>
          <w:noProof/>
          <w:color w:val="FF0000"/>
          <w:sz w:val="32"/>
          <w:szCs w:val="32"/>
          <w:cs/>
        </w:rPr>
        <w:t>หากต้องการเลือก</w:t>
      </w:r>
      <w:r w:rsidRPr="00F754EB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>Users</w:t>
      </w: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754EB">
        <w:rPr>
          <w:rFonts w:ascii="TH SarabunPSK" w:hAnsi="TH SarabunPSK" w:cs="TH SarabunPSK"/>
          <w:noProof/>
          <w:color w:val="FF0000"/>
          <w:sz w:val="32"/>
          <w:szCs w:val="32"/>
          <w:cs/>
        </w:rPr>
        <w:t>ทั้งหมดให้คลิกที่ปุ่ม</w:t>
      </w:r>
      <w:r w:rsidRPr="00F754EB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  <w:r w:rsidRPr="00F754EB">
        <w:rPr>
          <w:rFonts w:ascii="TH SarabunPSK" w:hAnsi="TH SarabunPSK" w:cs="TH SarabunPSK"/>
          <w:b/>
          <w:bCs/>
          <w:color w:val="FF0000"/>
          <w:sz w:val="32"/>
          <w:szCs w:val="32"/>
        </w:rPr>
        <w:t>&gt;&gt;</w:t>
      </w:r>
    </w:p>
    <w:p w:rsidR="00AA743B" w:rsidRPr="00F754EB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ากต้องการนำ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>Users</w:t>
      </w:r>
      <w:r w:rsidR="006808FF"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ี่ถูกกำหนดค่าไปแล้วออก </w:t>
      </w: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ำได้โดยการเลือก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>Users</w:t>
      </w: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นส่วนของ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 xml:space="preserve">Selected </w:t>
      </w: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>จากนั้นคลิกที่ปุ่ม</w:t>
      </w:r>
      <w:r w:rsidRPr="00F754E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754EB">
        <w:rPr>
          <w:rFonts w:ascii="TH SarabunPSK" w:hAnsi="TH SarabunPSK" w:cs="TH SarabunPSK"/>
          <w:b/>
          <w:bCs/>
          <w:color w:val="FF0000"/>
          <w:sz w:val="32"/>
          <w:szCs w:val="32"/>
        </w:rPr>
        <w:t>&lt;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808FF" w:rsidRPr="00F754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>Users</w:t>
      </w: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หล่านั้นจะถูกย้ายจาก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 xml:space="preserve">Selected </w:t>
      </w: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ลับมาอยู่ในส่วนของ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>Available</w:t>
      </w:r>
    </w:p>
    <w:p w:rsidR="00AA743B" w:rsidRPr="00F754EB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754EB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หากต้องการนำ </w:t>
      </w:r>
      <w:r w:rsidRPr="00F754EB">
        <w:rPr>
          <w:rFonts w:ascii="TH SarabunPSK" w:hAnsi="TH SarabunPSK" w:cs="TH SarabunPSK"/>
          <w:color w:val="FF0000"/>
          <w:sz w:val="32"/>
          <w:szCs w:val="32"/>
        </w:rPr>
        <w:t>Users</w:t>
      </w:r>
      <w:r w:rsidRPr="00F754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754EB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F754EB">
        <w:rPr>
          <w:rFonts w:ascii="TH SarabunPSK" w:hAnsi="TH SarabunPSK" w:cs="TH SarabunPSK"/>
          <w:b/>
          <w:bCs/>
          <w:color w:val="FF0000"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CB5A3A" w:rsidRDefault="00B71CBA" w:rsidP="00E76E31">
      <w:pPr>
        <w:ind w:firstLine="349"/>
        <w:jc w:val="thaiDistribute"/>
        <w:rPr>
          <w:rFonts w:ascii="TH SarabunPSK" w:hAnsi="TH SarabunPSK" w:cs="TH SarabunPSK" w:hint="cs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76E31">
        <w:rPr>
          <w:rFonts w:ascii="TH SarabunPSK" w:hAnsi="TH SarabunPSK" w:cs="TH SarabunPSK" w:hint="cs"/>
          <w:sz w:val="32"/>
          <w:szCs w:val="32"/>
          <w:cs/>
        </w:rPr>
        <w:t>แหล่ง</w:t>
      </w:r>
      <w:r w:rsidR="00E76E31" w:rsidRPr="00B71CBA">
        <w:rPr>
          <w:rFonts w:ascii="TH SarabunPSK" w:hAnsi="TH SarabunPSK" w:cs="TH SarabunPSK"/>
          <w:sz w:val="32"/>
          <w:szCs w:val="32"/>
          <w:cs/>
        </w:rPr>
        <w:t>ข้อมูล</w:t>
      </w:r>
      <w:r w:rsidR="00E76E31">
        <w:rPr>
          <w:rFonts w:ascii="TH SarabunPSK" w:hAnsi="TH SarabunPSK" w:cs="TH SarabunPSK"/>
          <w:sz w:val="32"/>
          <w:szCs w:val="32"/>
          <w:cs/>
        </w:rPr>
        <w:t>ที่ใช้ในการเก็บรวบรวม</w:t>
      </w:r>
      <w:r w:rsidR="00E76E31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B71CBA">
        <w:rPr>
          <w:rFonts w:ascii="TH SarabunPSK" w:hAnsi="TH SarabunPSK" w:cs="TH SarabunPSK"/>
          <w:sz w:val="32"/>
          <w:szCs w:val="32"/>
          <w:cs/>
        </w:rPr>
        <w:t>เพื่อนำ</w:t>
      </w:r>
      <w:r w:rsidR="00E76E31">
        <w:rPr>
          <w:rFonts w:ascii="TH SarabunPSK" w:hAnsi="TH SarabunPSK" w:cs="TH SarabunPSK"/>
          <w:sz w:val="32"/>
          <w:szCs w:val="32"/>
          <w:cs/>
        </w:rPr>
        <w:t>มาใช้ในการวิเคราะห์ การประมวลผล</w:t>
      </w:r>
      <w:r w:rsidR="00E76E31">
        <w:rPr>
          <w:rFonts w:ascii="TH SarabunPSK" w:hAnsi="TH SarabunPSK" w:cs="TH SarabunPSK"/>
          <w:sz w:val="32"/>
          <w:szCs w:val="32"/>
        </w:rPr>
        <w:t xml:space="preserve"> </w:t>
      </w:r>
      <w:r w:rsidR="00CB5A3A">
        <w:rPr>
          <w:rFonts w:ascii="TH SarabunPSK" w:hAnsi="TH SarabunPSK" w:cs="TH SarabunPSK" w:hint="cs"/>
          <w:sz w:val="32"/>
          <w:szCs w:val="32"/>
          <w:cs/>
        </w:rPr>
        <w:t>ขั้นตอนแรก</w:t>
      </w:r>
      <w:r w:rsidR="00E76E31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E76E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B5A3A" w:rsidRDefault="00CB5A3A" w:rsidP="00E76E31">
      <w:pPr>
        <w:ind w:firstLine="349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15C36" w:rsidRPr="00240E2C" w:rsidRDefault="00C15C36" w:rsidP="00E76E31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E76E31">
        <w:rPr>
          <w:rFonts w:ascii="TH SarabunPSK" w:hAnsi="TH SarabunPSK" w:cs="TH SarabunPSK"/>
          <w:sz w:val="32"/>
          <w:szCs w:val="32"/>
        </w:rPr>
        <w:t>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7F760A" w:rsidRPr="00743842" w:rsidRDefault="00C15C36" w:rsidP="00743842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43842" w:rsidRPr="00240E2C" w:rsidRDefault="0074384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7E8AE9F6" wp14:editId="323E7EE6">
                <wp:simplePos x="0" y="0"/>
                <wp:positionH relativeFrom="column">
                  <wp:posOffset>2589101</wp:posOffset>
                </wp:positionH>
                <wp:positionV relativeFrom="paragraph">
                  <wp:posOffset>730885</wp:posOffset>
                </wp:positionV>
                <wp:extent cx="1928495" cy="2393950"/>
                <wp:effectExtent l="0" t="0" r="14605" b="25400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2393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203.85pt;margin-top:57.55pt;width:151.85pt;height:188.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11E36DAE" wp14:editId="5CF35F16">
                <wp:simplePos x="0" y="0"/>
                <wp:positionH relativeFrom="column">
                  <wp:posOffset>3744595</wp:posOffset>
                </wp:positionH>
                <wp:positionV relativeFrom="paragraph">
                  <wp:posOffset>730250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left:0;text-align:left;margin-left:294.85pt;margin-top:57.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" filled="f" stroked="f">
                <v:textbox style="mso-fit-shape-to-text:t">
                  <w:txbxContent>
                    <w:p w:rsidR="003A703A" w:rsidRPr="007F760A" w:rsidRDefault="003A703A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3A703A" w:rsidRPr="007F760A" w:rsidRDefault="003A703A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F93B5A4" wp14:editId="60AC4EEF">
                <wp:simplePos x="0" y="0"/>
                <wp:positionH relativeFrom="column">
                  <wp:posOffset>947420</wp:posOffset>
                </wp:positionH>
                <wp:positionV relativeFrom="paragraph">
                  <wp:posOffset>430530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03A" w:rsidRPr="007F760A" w:rsidRDefault="003A703A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3A703A" w:rsidRPr="007F760A" w:rsidRDefault="003A703A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29" style="position:absolute;left:0;text-align:left;margin-left:74.6pt;margin-top:33.9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p9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">
                <v:rect id="สี่เหลี่ยมผืนผ้า 463" o:spid="_x0000_s1030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1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3A703A" w:rsidRPr="007F760A" w:rsidRDefault="003A703A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3A703A" w:rsidRPr="007F760A" w:rsidRDefault="003A703A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4D5D187D" wp14:editId="0781624F">
                <wp:simplePos x="0" y="0"/>
                <wp:positionH relativeFrom="column">
                  <wp:posOffset>2115820</wp:posOffset>
                </wp:positionH>
                <wp:positionV relativeFrom="paragraph">
                  <wp:posOffset>2228850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166.6pt;margin-top:175.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" filled="f" stroked="f">
                <v:textbox style="mso-fit-shape-to-text:t">
                  <w:txbxContent>
                    <w:p w:rsidR="003A703A" w:rsidRPr="007F760A" w:rsidRDefault="003A703A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3A703A" w:rsidRPr="007F760A" w:rsidRDefault="003A703A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09A51D96" wp14:editId="1E6CAF67">
                <wp:simplePos x="0" y="0"/>
                <wp:positionH relativeFrom="column">
                  <wp:posOffset>948055</wp:posOffset>
                </wp:positionH>
                <wp:positionV relativeFrom="paragraph">
                  <wp:posOffset>960755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74.65pt;margin-top:75.65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4A91C6D4" wp14:editId="558586A2">
                <wp:simplePos x="0" y="0"/>
                <wp:positionH relativeFrom="column">
                  <wp:posOffset>2115820</wp:posOffset>
                </wp:positionH>
                <wp:positionV relativeFrom="paragraph">
                  <wp:posOffset>960755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166.6pt;margin-top:75.65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" filled="f" stroked="f">
                <v:textbox style="mso-fit-shape-to-text:t">
                  <w:txbxContent>
                    <w:p w:rsidR="003A703A" w:rsidRPr="007F760A" w:rsidRDefault="003A703A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3A703A" w:rsidRPr="007F760A" w:rsidRDefault="003A703A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727EDA78" wp14:editId="079022DC">
                <wp:simplePos x="0" y="0"/>
                <wp:positionH relativeFrom="column">
                  <wp:posOffset>951024</wp:posOffset>
                </wp:positionH>
                <wp:positionV relativeFrom="paragraph">
                  <wp:posOffset>2226310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74.9pt;margin-top:175.3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DiAreY4AAAAAsBAAAPAAAAAAAAAAAAAAAAACsFAABkcnMv&#10;ZG93bnJldi54bWxQSwUGAAAAAAQABADzAAAAOAY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72632D2" wp14:editId="18308E59">
            <wp:extent cx="4741138" cy="3880155"/>
            <wp:effectExtent l="0" t="0" r="2540" b="6350"/>
            <wp:docPr id="1729" name="รูปภาพ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1537" t="29344" r="30379" b="15246"/>
                    <a:stretch/>
                  </pic:blipFill>
                  <pic:spPr bwMode="auto">
                    <a:xfrm>
                      <a:off x="0" y="0"/>
                      <a:ext cx="4752864" cy="388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54123E" w:rsidP="002E77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EB3C48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ApacheD</w:t>
      </w:r>
      <w:bookmarkStart w:id="25" w:name="_GoBack"/>
      <w:bookmarkEnd w:id="25"/>
      <w:r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6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OLE_LINK51"/>
      <w:bookmarkStart w:id="28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7"/>
    <w:bookmarkEnd w:id="28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410813964"/>
      <w:bookmarkStart w:id="30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9"/>
      <w:bookmarkEnd w:id="3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1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410813961"/>
      <w:bookmarkStart w:id="33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2"/>
      <w:bookmarkEnd w:id="33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4" w:name="_Toc410813962"/>
      <w:bookmarkStart w:id="35" w:name="OLE_LINK46"/>
      <w:bookmarkStart w:id="36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7" w:name="_Toc410813965"/>
      <w:bookmarkEnd w:id="34"/>
      <w:bookmarkEnd w:id="35"/>
      <w:bookmarkEnd w:id="36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8" w:name="_Toc410813967"/>
      <w:bookmarkStart w:id="39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8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7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410813966"/>
      <w:bookmarkStart w:id="42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1"/>
      <w:bookmarkEnd w:id="42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3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4" w:name="_Hlk14203738"/>
      <w:bookmarkEnd w:id="43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5" w:name="_Toc398877185"/>
      <w:bookmarkStart w:id="46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5"/>
      <w:bookmarkEnd w:id="46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398877187"/>
      <w:bookmarkStart w:id="48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7"/>
      <w:bookmarkEnd w:id="48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9" w:name="_Toc398877188"/>
      <w:bookmarkStart w:id="50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9"/>
      <w:bookmarkEnd w:id="50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1" w:name="d34775e150"/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6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1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2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3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660ACF" w:rsidRDefault="003A703A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660ACF" w:rsidRDefault="003A703A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660ACF" w:rsidRDefault="003A703A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660ACF" w:rsidRDefault="003A703A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223986" w:rsidRPr="00660ACF" w:rsidRDefault="00223986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1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1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ประเมินผลพนัก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มีตารางที่ต้องโหลด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ข้อมูลเข้าฐานข้อมูล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ปลายทางคือ</w:t>
      </w:r>
      <w:r w:rsidR="00262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62E71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262E71">
        <w:rPr>
          <w:rFonts w:ascii="TH SarabunPSK" w:hAnsi="TH SarabunPSK" w:cs="TH SarabunPSK"/>
          <w:sz w:val="32"/>
          <w:szCs w:val="32"/>
        </w:rPr>
        <w:t xml:space="preserve"> (Data-warehouse)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พราะ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ไปใช้ประโยชน์ให้ได้มากที่สุดและจัดการข้อมูลเหล่านั้นให้อยู่ในรูปแบบที่จะทำ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2B5E4E" w:rsidP="0080493E">
      <w:pPr>
        <w:rPr>
          <w:rFonts w:ascii="TH SarabunPSK" w:hAnsi="TH SarabunPSK" w:cs="TH SarabunPSK"/>
          <w:sz w:val="32"/>
          <w:szCs w:val="32"/>
          <w:cs/>
        </w:rPr>
      </w:pP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844962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66.5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2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223986" w:rsidRDefault="00223986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BE1B177" wp14:editId="2C61ECEF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28F89" wp14:editId="5A09297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2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4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FC5B08" wp14:editId="7D3D1F30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E27A1C" wp14:editId="07735FD0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702F67A8" wp14:editId="65A8819A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1AE16D" wp14:editId="6B46FA72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2DE2E" wp14:editId="12123A72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6058CF93" wp14:editId="4A20220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DC64866" wp14:editId="4AD4536F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91B61F" wp14:editId="47049336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905131" wp14:editId="5C877EB8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154258" wp14:editId="2B9EFA38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CF1FE6E" wp14:editId="3ABA6B6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6ECB1" wp14:editId="30A304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8EF0B9D" wp14:editId="059D83B2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6D1E84F" wp14:editId="3DC9CB5B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8B45CB" wp14:editId="57012728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7FC07" wp14:editId="7E9C7D5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4809864" wp14:editId="646319DB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8E3C51E" wp14:editId="650DF294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FFA12" wp14:editId="5CC96A5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026C38" wp14:editId="15FE728B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D7CFBF0" wp14:editId="1ED9FDEE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F61D6" wp14:editId="1989286F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DE0EE0F" wp14:editId="7919971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582ED" wp14:editId="176CB90F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922CE9" wp14:editId="58D1C2BB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62D8" wp14:editId="6264A2F4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817F78B" wp14:editId="0A806FB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C4A3A62" wp14:editId="46AEB45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4864DD" wp14:editId="6F52392A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067FA04" wp14:editId="6FEF4BBC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A3954CC" wp14:editId="1476E65C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01F81" wp14:editId="587567A9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632F" wp14:editId="5154CE20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F23C0" wp14:editId="758B57C9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3AE74" wp14:editId="7138A2D5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BA79D" wp14:editId="33E9EA9B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E308BC0" wp14:editId="476E1693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4D1DD" wp14:editId="67D40651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D805B55" wp14:editId="003CAC8A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2B3E9C0" wp14:editId="3B1B2665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BA4C70" wp14:editId="2F13401A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EF001" wp14:editId="5699FF93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9095D86" wp14:editId="2755C72E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C6FFF6" wp14:editId="0D564874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263393" wp14:editId="4E95796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75F2694" wp14:editId="7857E483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EE6733E" wp14:editId="49E002E4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DBB7DA" wp14:editId="5528E390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CAEDC16" wp14:editId="7B3E0A7C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2536BA" wp14:editId="2CB144D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3CA7B2F" wp14:editId="19E492C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E02B9E" wp14:editId="62F63D3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DF0AED" w:rsidRDefault="003A703A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223986" w:rsidRPr="00DF0AED" w:rsidRDefault="00223986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3A703A" w:rsidRPr="00393D64" w:rsidRDefault="003A703A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3A703A" w:rsidRPr="00393D64" w:rsidRDefault="003A703A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223986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3A703A" w:rsidRPr="00393D64" w:rsidRDefault="003A703A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223986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223986" w:rsidRPr="00393D64" w:rsidRDefault="00223986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223986" w:rsidRPr="00393D64" w:rsidRDefault="00223986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223986" w:rsidRPr="00393D64" w:rsidRDefault="00223986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8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3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5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6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8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013BA" w:rsidRDefault="003A703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zvZmLnWxBRus7kcV&#10;nhYElbbvMaphTHPs3q2JZRiJZwqsPBuNx2Gu42Y8maawsceZ5XGGKApQOfYY9eGlj2+hV3YBlpc8&#10;2hF60zPZcYbxiy7tnkqY7+N9/OvPg178Bg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HZdbQT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013BA" w:rsidRDefault="003A703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kiOQIAABc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pKJxhRSKXj05NJnGtCsn2xsc4/Y1qiEOTYgi0iONlcOx+aIdn+l3CX0ldciGgN&#10;oVCd49kE4O9lJPfgXMFljqfD8PVeChyfqiIWe8JFH8MFQu1IB549Y98sm6j96Wwv5lIXW5DB6t6p&#10;8LIgqLT9gFENLs2xe78mlmEkniuQcjYaj4Ot42Y8OU1hY48zy+MMURSgcuwx6sMLH59Cz+wcJC95&#10;lCPMpu9k1zO4L6q0eynB3sf7+Nef97z4DQ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w0ski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013BA" w:rsidRDefault="003A703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013BA" w:rsidRDefault="003A703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50540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505405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7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sectPr w:rsidR="003B508D" w:rsidRPr="00240E2C" w:rsidSect="00D92E0C">
      <w:headerReference w:type="default" r:id="rId475"/>
      <w:footerReference w:type="default" r:id="rId476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05" w:rsidRDefault="00505405" w:rsidP="00A42DCB">
      <w:r>
        <w:separator/>
      </w:r>
    </w:p>
  </w:endnote>
  <w:endnote w:type="continuationSeparator" w:id="0">
    <w:p w:rsidR="00505405" w:rsidRDefault="00505405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3A" w:rsidRDefault="003A703A">
    <w:pPr>
      <w:pStyle w:val="a7"/>
      <w:jc w:val="right"/>
    </w:pPr>
  </w:p>
  <w:p w:rsidR="003A703A" w:rsidRDefault="003A703A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703A" w:rsidRDefault="003A703A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3C48">
      <w:rPr>
        <w:noProof/>
      </w:rPr>
      <w:t>25</w:t>
    </w:r>
    <w:r>
      <w:rPr>
        <w:noProof/>
      </w:rPr>
      <w:fldChar w:fldCharType="end"/>
    </w:r>
  </w:p>
  <w:p w:rsidR="003A703A" w:rsidRPr="0034062D" w:rsidRDefault="003A703A" w:rsidP="00A42DCB">
    <w:pPr>
      <w:pStyle w:val="a7"/>
      <w:jc w:val="right"/>
      <w:rPr>
        <w:rFonts w:ascii="BrowalliaUPC" w:hAnsi="BrowalliaUPC" w:cs="BrowalliaUPC"/>
      </w:rPr>
    </w:pPr>
  </w:p>
  <w:p w:rsidR="003A703A" w:rsidRDefault="003A70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05" w:rsidRDefault="00505405" w:rsidP="00A42DCB">
      <w:r>
        <w:separator/>
      </w:r>
    </w:p>
  </w:footnote>
  <w:footnote w:type="continuationSeparator" w:id="0">
    <w:p w:rsidR="00505405" w:rsidRDefault="00505405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EndPr/>
    <w:sdtContent>
      <w:p w:rsidR="003A703A" w:rsidRPr="006027EC" w:rsidRDefault="003A703A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3A703A" w:rsidRDefault="003A703A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703A" w:rsidRDefault="003A70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961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3F3A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F0532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96287"/>
    <w:rsid w:val="002A06B6"/>
    <w:rsid w:val="002A0965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2B0E"/>
    <w:rsid w:val="00353363"/>
    <w:rsid w:val="003533E8"/>
    <w:rsid w:val="0035397C"/>
    <w:rsid w:val="00353E44"/>
    <w:rsid w:val="00353FD7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586B"/>
    <w:rsid w:val="003A07D1"/>
    <w:rsid w:val="003A0E46"/>
    <w:rsid w:val="003A21A6"/>
    <w:rsid w:val="003A28B1"/>
    <w:rsid w:val="003A42CA"/>
    <w:rsid w:val="003A44D5"/>
    <w:rsid w:val="003A703A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1EC0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9C8"/>
    <w:rsid w:val="00505405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23E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0872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806A7"/>
    <w:rsid w:val="006808FF"/>
    <w:rsid w:val="00681EED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1E21"/>
    <w:rsid w:val="007237C1"/>
    <w:rsid w:val="00725C8E"/>
    <w:rsid w:val="0072677D"/>
    <w:rsid w:val="007323A9"/>
    <w:rsid w:val="00735B3C"/>
    <w:rsid w:val="00742116"/>
    <w:rsid w:val="007423AE"/>
    <w:rsid w:val="00742753"/>
    <w:rsid w:val="0074284D"/>
    <w:rsid w:val="00742D79"/>
    <w:rsid w:val="0074342A"/>
    <w:rsid w:val="00743842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0645"/>
    <w:rsid w:val="008E12C9"/>
    <w:rsid w:val="008E3619"/>
    <w:rsid w:val="008E4DDC"/>
    <w:rsid w:val="008E4EB7"/>
    <w:rsid w:val="008E5141"/>
    <w:rsid w:val="008E5CC0"/>
    <w:rsid w:val="008E62AF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5807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86E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98"/>
    <w:rsid w:val="00A646AB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DAA"/>
    <w:rsid w:val="00AD0ACB"/>
    <w:rsid w:val="00AD0C84"/>
    <w:rsid w:val="00AD12E7"/>
    <w:rsid w:val="00AD2680"/>
    <w:rsid w:val="00AD3513"/>
    <w:rsid w:val="00AD5EB1"/>
    <w:rsid w:val="00AE1E77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4FC4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8A"/>
    <w:rsid w:val="00B46E89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817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5A3A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5EFA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6039"/>
    <w:rsid w:val="00D57AF5"/>
    <w:rsid w:val="00D6152A"/>
    <w:rsid w:val="00D615E6"/>
    <w:rsid w:val="00D6186C"/>
    <w:rsid w:val="00D640B6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181"/>
    <w:rsid w:val="00E0454A"/>
    <w:rsid w:val="00E05268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049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76E31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653F"/>
    <w:rsid w:val="00EB0DE4"/>
    <w:rsid w:val="00EB1015"/>
    <w:rsid w:val="00EB2A7C"/>
    <w:rsid w:val="00EB34EA"/>
    <w:rsid w:val="00EB3C48"/>
    <w:rsid w:val="00EB406E"/>
    <w:rsid w:val="00EB4E10"/>
    <w:rsid w:val="00EB509F"/>
    <w:rsid w:val="00EB5510"/>
    <w:rsid w:val="00EB679E"/>
    <w:rsid w:val="00EC03D0"/>
    <w:rsid w:val="00EC15BB"/>
    <w:rsid w:val="00EC17F1"/>
    <w:rsid w:val="00EC338B"/>
    <w:rsid w:val="00EC33FD"/>
    <w:rsid w:val="00EC3E07"/>
    <w:rsid w:val="00EC5040"/>
    <w:rsid w:val="00EC6E0D"/>
    <w:rsid w:val="00EC7269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54EB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hyperlink" Target="https://webdetails.github.io/ccc/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hyperlink" Target="https://community.hitachivantara.com/docs/DOC-1009882-open-demos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7DC7-09D9-43B3-9778-C97DB155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4399</TotalTime>
  <Pages>233</Pages>
  <Words>10431</Words>
  <Characters>59457</Characters>
  <Application>Microsoft Office Word</Application>
  <DocSecurity>0</DocSecurity>
  <Lines>495</Lines>
  <Paragraphs>1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374</cp:revision>
  <cp:lastPrinted>2021-04-01T04:15:00Z</cp:lastPrinted>
  <dcterms:created xsi:type="dcterms:W3CDTF">2023-06-16T03:01:00Z</dcterms:created>
  <dcterms:modified xsi:type="dcterms:W3CDTF">2024-04-30T08:40:00Z</dcterms:modified>
</cp:coreProperties>
</file>